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87D50" w14:textId="07299B23" w:rsidR="00607C67" w:rsidRPr="002221E6" w:rsidRDefault="007E6EC3" w:rsidP="004A2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Регулярный тур "КЕНИЙСКИЙ КАЛЕЙДОСКОП"</w:t>
      </w:r>
      <w:r w:rsidR="00536A3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– 2 парка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 xml:space="preserve"> - 10н./11 дней (</w:t>
      </w:r>
      <w:r w:rsidR="0032679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8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+</w:t>
      </w:r>
      <w:r w:rsidR="00DD4735" w:rsidRPr="00FB5E1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2</w:t>
      </w:r>
      <w:r w:rsidRPr="002221E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ru-RU"/>
        </w:rPr>
        <w:t>)</w:t>
      </w:r>
      <w:r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ru-RU"/>
        </w:rPr>
        <w:br/>
      </w:r>
      <w:r w:rsidR="002221E6" w:rsidRPr="002221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  <w:r w:rsidR="00255977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Сафари в </w:t>
      </w:r>
      <w:r w:rsidR="00BF5EDB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Национальном парке </w:t>
      </w:r>
      <w:r w:rsidR="0096575D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Западный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Цаво</w:t>
      </w:r>
      <w:r w:rsidR="004C712C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,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легендарный лодж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Salt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Lick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, виды Килиманджаро,</w:t>
      </w:r>
      <w:r w:rsidR="00BF5EDB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лучший пляж Африки Диани, </w:t>
      </w:r>
      <w:r w:rsidR="00755891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Морская экскурсия на остров Фунзи-Килагуни, </w:t>
      </w:r>
      <w:r w:rsidR="00CF04D0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Большая А</w:t>
      </w:r>
      <w:r w:rsidR="00C077E5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>фриканская пятерка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 xml:space="preserve">,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возможность посетить Жираф центр, Национальны</w:t>
      </w:r>
      <w:r w:rsidR="000413E7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й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парк </w:t>
      </w:r>
      <w:r w:rsidR="00755891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Найроби и 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Восточный Цаво,</w:t>
      </w:r>
      <w:r w:rsidR="005666BA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парк «Бора Бора», закат на реке Конго, </w:t>
      </w:r>
      <w:r w:rsidR="005666BA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остров Крисцент и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варьет</w:t>
      </w:r>
      <w:r w:rsidR="00387D34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е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 xml:space="preserve"> 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«</w:t>
      </w:r>
      <w:r w:rsidR="002E1B28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Шоу Кошек</w:t>
      </w:r>
      <w:r w:rsidR="00183BC2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ru-RU"/>
        </w:rPr>
        <w:t>»</w:t>
      </w:r>
      <w:r w:rsidR="00C077E5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t>!</w:t>
      </w:r>
      <w:r w:rsidR="00173FD9" w:rsidRPr="002221E6">
        <w:rPr>
          <w:rFonts w:ascii="Times New Roman" w:eastAsia="Times New Roman" w:hAnsi="Times New Roman" w:cs="Times New Roman"/>
          <w:bCs/>
          <w:i/>
          <w:iCs/>
          <w:color w:val="000000" w:themeColor="text1"/>
          <w:lang w:val="uk-UA"/>
        </w:rPr>
        <w:br/>
      </w:r>
    </w:p>
    <w:p w14:paraId="1D5FE14B" w14:textId="0D2A5654" w:rsidR="00C077E5" w:rsidRPr="002221E6" w:rsidRDefault="00755891" w:rsidP="002221E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</w:pPr>
      <w:r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 xml:space="preserve">Найроби </w:t>
      </w:r>
      <w:r w:rsidR="00A2079A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2</w:t>
      </w:r>
      <w:r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 xml:space="preserve"> ночи</w:t>
      </w:r>
      <w:r w:rsidR="002E1B28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 xml:space="preserve">, </w:t>
      </w:r>
      <w:r w:rsidR="002E1B28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>Восточн</w:t>
      </w:r>
      <w:r w:rsidR="002E1B28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ы</w:t>
      </w:r>
      <w:r w:rsidR="002E1B28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 xml:space="preserve">й Цаво – 1 ночь, </w:t>
      </w:r>
      <w:r w:rsidR="00EC7A43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>Западн</w:t>
      </w:r>
      <w:r w:rsidR="00EC7A43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ы</w:t>
      </w:r>
      <w:r w:rsidR="00EC7A43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 xml:space="preserve">й Цаво – 1 ночь, </w:t>
      </w:r>
      <w:r w:rsidR="005666BA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ru-RU"/>
        </w:rPr>
        <w:t>Диани – 4 ночи</w:t>
      </w:r>
      <w:r w:rsidR="002E1B28" w:rsidRPr="002221E6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val="uk-UA"/>
        </w:rPr>
        <w:t>.</w:t>
      </w:r>
    </w:p>
    <w:p w14:paraId="30C53D98" w14:textId="2AA7A8D8" w:rsidR="007E6EC3" w:rsidRDefault="007E6EC3" w:rsidP="00A2079A">
      <w:pPr>
        <w:pStyle w:val="a3"/>
        <w:jc w:val="center"/>
        <w:rPr>
          <w:rStyle w:val="a5"/>
          <w:color w:val="000000" w:themeColor="text1"/>
          <w:shd w:val="clear" w:color="auto" w:fill="FFFFFF"/>
          <w:lang w:val="ru-RU"/>
        </w:rPr>
      </w:pPr>
      <w:r w:rsidRPr="002221E6">
        <w:rPr>
          <w:rStyle w:val="a4"/>
          <w:color w:val="000000" w:themeColor="text1"/>
          <w:shd w:val="clear" w:color="auto" w:fill="FFFFFF"/>
          <w:lang w:val="ru-RU"/>
        </w:rPr>
        <w:t>Вылет с Кишинева</w:t>
      </w:r>
      <w:r w:rsidRPr="002221E6">
        <w:rPr>
          <w:rStyle w:val="a4"/>
          <w:color w:val="000000" w:themeColor="text1"/>
          <w:shd w:val="clear" w:color="auto" w:fill="FFFFFF"/>
        </w:rPr>
        <w:t> Turkish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color w:val="000000" w:themeColor="text1"/>
          <w:shd w:val="clear" w:color="auto" w:fill="FFFFFF"/>
        </w:rPr>
        <w:t>Airlines 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(</w:t>
      </w:r>
      <w:r w:rsidRPr="002221E6">
        <w:rPr>
          <w:rStyle w:val="a4"/>
          <w:color w:val="000000" w:themeColor="text1"/>
          <w:shd w:val="clear" w:color="auto" w:fill="FFFFFF"/>
        </w:rPr>
        <w:t>c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 возможностью вылета с </w:t>
      </w:r>
      <w:r w:rsidR="00351D25">
        <w:rPr>
          <w:rStyle w:val="a4"/>
          <w:color w:val="000000" w:themeColor="text1"/>
          <w:shd w:val="clear" w:color="auto" w:fill="FFFFFF"/>
          <w:lang w:val="ru-RU"/>
        </w:rPr>
        <w:t>других стран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)</w:t>
      </w:r>
      <w:r w:rsidRPr="002221E6">
        <w:rPr>
          <w:color w:val="000000" w:themeColor="text1"/>
          <w:sz w:val="22"/>
          <w:szCs w:val="22"/>
          <w:shd w:val="clear" w:color="auto" w:fill="FFFFFF"/>
          <w:lang w:val="ru-RU"/>
        </w:rPr>
        <w:br/>
      </w:r>
      <w:r w:rsidRPr="002221E6">
        <w:rPr>
          <w:rStyle w:val="a5"/>
          <w:color w:val="000000" w:themeColor="text1"/>
          <w:shd w:val="clear" w:color="auto" w:fill="FFFFFF"/>
          <w:lang w:val="ru-RU"/>
        </w:rPr>
        <w:t>При поддержке Почетного консульства Украины в Момбасе и Правительств районов Момбаса, Таита, Тавета и Квале</w:t>
      </w:r>
    </w:p>
    <w:p w14:paraId="006BC7F5" w14:textId="41E29F87" w:rsidR="00A2079A" w:rsidRPr="007912AC" w:rsidRDefault="00A2079A" w:rsidP="00A2079A">
      <w:pPr>
        <w:pStyle w:val="a3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u w:val="single"/>
          <w:shd w:val="clear" w:color="auto" w:fill="FFFFFF"/>
          <w:lang w:val="ru-RU"/>
        </w:rPr>
        <w:t>Даты тура:</w:t>
      </w:r>
      <w:r w:rsidRPr="002221E6">
        <w:rPr>
          <w:rStyle w:val="a4"/>
          <w:color w:val="000000" w:themeColor="text1"/>
          <w:u w:val="single"/>
          <w:shd w:val="clear" w:color="auto" w:fill="FFFFFF"/>
        </w:rPr>
        <w:t> </w:t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АПРЕЛЬ - ДЕКАБРЬ (каждый день)</w:t>
      </w:r>
    </w:p>
    <w:p w14:paraId="19D8BAB3" w14:textId="5A18C2EB" w:rsidR="007E6EC3" w:rsidRPr="00A2079A" w:rsidRDefault="007E6EC3" w:rsidP="00BC27B8">
      <w:pPr>
        <w:pStyle w:val="a3"/>
        <w:spacing w:after="240" w:afterAutospacing="0"/>
        <w:jc w:val="center"/>
        <w:rPr>
          <w:color w:val="2F5496" w:themeColor="accent1" w:themeShade="BF"/>
          <w:lang w:val="ru-RU"/>
        </w:rPr>
      </w:pP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>1/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DBL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  <w:lang w:val="ru-RU"/>
        </w:rPr>
        <w:t xml:space="preserve"> от -</w:t>
      </w:r>
      <w:r w:rsidRPr="002221E6">
        <w:rPr>
          <w:rStyle w:val="a4"/>
          <w:color w:val="000000" w:themeColor="text1"/>
          <w:sz w:val="28"/>
          <w:szCs w:val="28"/>
          <w:shd w:val="clear" w:color="auto" w:fill="FFFFFF"/>
        </w:rPr>
        <w:t> </w:t>
      </w:r>
      <w:r w:rsidR="00D02912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1399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</w:rPr>
        <w:t>USD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 xml:space="preserve"> (</w:t>
      </w:r>
      <w:r w:rsidR="00D02912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без авиа</w:t>
      </w:r>
      <w:r w:rsidRPr="00A2079A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t>)</w:t>
      </w:r>
      <w:r w:rsidR="00BC27B8">
        <w:rPr>
          <w:rStyle w:val="a4"/>
          <w:color w:val="2F5496" w:themeColor="accent1" w:themeShade="BF"/>
          <w:sz w:val="28"/>
          <w:szCs w:val="28"/>
          <w:shd w:val="clear" w:color="auto" w:fill="FFFFFF"/>
          <w:lang w:val="ru-RU"/>
        </w:rPr>
        <w:br/>
      </w:r>
      <w:r w:rsidR="00BC27B8">
        <w:rPr>
          <w:rStyle w:val="a4"/>
          <w:b w:val="0"/>
          <w:bCs w:val="0"/>
          <w:shd w:val="clear" w:color="auto" w:fill="FFFFFF"/>
          <w:lang w:val="ru-RU"/>
        </w:rPr>
        <w:t>* Авиа от 640 дол из Кишинева Turkish Airlines</w:t>
      </w:r>
    </w:p>
    <w:p w14:paraId="2A7F2DA2" w14:textId="77777777" w:rsidR="007E6EC3" w:rsidRPr="002221E6" w:rsidRDefault="007E6EC3" w:rsidP="007E6EC3">
      <w:pPr>
        <w:pStyle w:val="a3"/>
        <w:rPr>
          <w:color w:val="000000" w:themeColor="text1"/>
          <w:lang w:val="ru-RU"/>
        </w:rPr>
      </w:pPr>
      <w:r w:rsidRPr="002221E6">
        <w:rPr>
          <w:color w:val="000000" w:themeColor="text1"/>
          <w:shd w:val="clear" w:color="auto" w:fill="FFFFFF"/>
          <w:lang w:val="ru-RU"/>
        </w:rPr>
        <w:t xml:space="preserve">* 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Проживание в отелях 4-5*. Питание </w:t>
      </w:r>
      <w:r w:rsidRPr="002221E6">
        <w:rPr>
          <w:rStyle w:val="a4"/>
          <w:color w:val="000000" w:themeColor="text1"/>
          <w:shd w:val="clear" w:color="auto" w:fill="FFFFFF"/>
        </w:rPr>
        <w:t>FB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, </w:t>
      </w:r>
      <w:r w:rsidRPr="002221E6">
        <w:rPr>
          <w:rStyle w:val="a4"/>
          <w:color w:val="000000" w:themeColor="text1"/>
          <w:shd w:val="clear" w:color="auto" w:fill="FFFFFF"/>
        </w:rPr>
        <w:t>HB</w:t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 xml:space="preserve"> (по программе)</w:t>
      </w:r>
      <w:r w:rsidRPr="002221E6">
        <w:rPr>
          <w:color w:val="000000" w:themeColor="text1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** </w:t>
      </w:r>
      <w:r w:rsidRPr="00A2079A">
        <w:rPr>
          <w:rStyle w:val="a4"/>
          <w:color w:val="C45911" w:themeColor="accent2" w:themeShade="BF"/>
          <w:shd w:val="clear" w:color="auto" w:fill="FFFFFF"/>
          <w:lang w:val="ru-RU"/>
        </w:rPr>
        <w:t>При группе от 4-х человек</w:t>
      </w:r>
      <w:r w:rsidRPr="00A2079A">
        <w:rPr>
          <w:color w:val="C45911" w:themeColor="accent2" w:themeShade="BF"/>
          <w:shd w:val="clear" w:color="auto" w:fill="FFFFFF"/>
          <w:lang w:val="ru-RU"/>
        </w:rPr>
        <w:t>, индивидуальная группа (без доплат) с возможностью переездов по программе на джипах + минивен</w:t>
      </w:r>
    </w:p>
    <w:p w14:paraId="37706456" w14:textId="1A46E117" w:rsidR="007E6EC3" w:rsidRPr="007912AC" w:rsidRDefault="007E6EC3" w:rsidP="007912AC">
      <w:pPr>
        <w:pStyle w:val="a3"/>
        <w:spacing w:after="240" w:afterAutospacing="0"/>
        <w:rPr>
          <w:color w:val="000000" w:themeColor="text1"/>
          <w:lang w:val="ru-RU"/>
        </w:rPr>
      </w:pPr>
      <w:r w:rsidRPr="002221E6">
        <w:rPr>
          <w:color w:val="000000" w:themeColor="text1"/>
          <w:sz w:val="22"/>
          <w:szCs w:val="22"/>
          <w:shd w:val="clear" w:color="auto" w:fill="FFFFFF"/>
          <w:lang w:val="ru-RU"/>
        </w:rPr>
        <w:br/>
      </w:r>
      <w:r w:rsidRPr="007912AC">
        <w:rPr>
          <w:rStyle w:val="a4"/>
          <w:color w:val="2F5496" w:themeColor="accent1" w:themeShade="BF"/>
          <w:shd w:val="clear" w:color="auto" w:fill="FFFFFF"/>
          <w:lang w:val="ru-RU"/>
        </w:rPr>
        <w:t>В ПРОГРАММЕ ТУРА ВАС ЖДЕТ:</w:t>
      </w:r>
      <w:r w:rsidRPr="007912AC">
        <w:rPr>
          <w:color w:val="2F5496" w:themeColor="accent1" w:themeShade="BF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>- Знакомство со столицей Найроби;</w:t>
      </w:r>
      <w:r w:rsidRPr="002221E6">
        <w:rPr>
          <w:color w:val="000000" w:themeColor="text1"/>
          <w:shd w:val="clear" w:color="auto" w:fill="FFFFFF"/>
          <w:lang w:val="ru-RU"/>
        </w:rPr>
        <w:br/>
        <w:t>- Экскурсия в Национальном парке Найроби с посещением Жираф центр и возможностью увидеть легендарный отель</w:t>
      </w:r>
      <w:r w:rsidRPr="002221E6">
        <w:rPr>
          <w:color w:val="000000" w:themeColor="text1"/>
          <w:shd w:val="clear" w:color="auto" w:fill="FFFFFF"/>
        </w:rPr>
        <w:t> Giraffe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Manor</w:t>
      </w:r>
      <w:r w:rsidRPr="002221E6">
        <w:rPr>
          <w:color w:val="000000" w:themeColor="text1"/>
          <w:shd w:val="clear" w:color="auto" w:fill="FFFFFF"/>
          <w:lang w:val="ru-RU"/>
        </w:rPr>
        <w:t>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Переезды и сафари в парках на джипах </w:t>
      </w:r>
      <w:r w:rsidRPr="002221E6">
        <w:rPr>
          <w:color w:val="000000" w:themeColor="text1"/>
          <w:shd w:val="clear" w:color="auto" w:fill="FFFFFF"/>
        </w:rPr>
        <w:t>Land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Cruiser</w:t>
      </w:r>
      <w:r w:rsidRPr="002221E6">
        <w:rPr>
          <w:color w:val="000000" w:themeColor="text1"/>
          <w:shd w:val="clear" w:color="auto" w:fill="FFFFFF"/>
          <w:lang w:val="ru-RU"/>
        </w:rPr>
        <w:t xml:space="preserve"> с открытой крышей, что даст Вам возможность полноценно насладиться лицезрением животных;</w:t>
      </w:r>
      <w:r w:rsidRPr="002221E6">
        <w:rPr>
          <w:color w:val="000000" w:themeColor="text1"/>
          <w:shd w:val="clear" w:color="auto" w:fill="FFFFFF"/>
          <w:lang w:val="ru-RU"/>
        </w:rPr>
        <w:br/>
        <w:t>- Вечерний и утренний Сафари в Западном Цаво;</w:t>
      </w:r>
      <w:r w:rsidRPr="002221E6">
        <w:rPr>
          <w:color w:val="000000" w:themeColor="text1"/>
          <w:shd w:val="clear" w:color="auto" w:fill="FFFFFF"/>
          <w:lang w:val="ru-RU"/>
        </w:rPr>
        <w:br/>
        <w:t>- Проживание 2н. в лучших лодж в национальных парках;</w:t>
      </w:r>
      <w:r w:rsidRPr="002221E6">
        <w:rPr>
          <w:color w:val="000000" w:themeColor="text1"/>
          <w:shd w:val="clear" w:color="auto" w:fill="FFFFFF"/>
          <w:lang w:val="ru-RU"/>
        </w:rPr>
        <w:br/>
        <w:t xml:space="preserve">- 4н. на пляже Диани в популярном отеле </w:t>
      </w:r>
      <w:r w:rsidRPr="002221E6">
        <w:rPr>
          <w:color w:val="000000" w:themeColor="text1"/>
          <w:shd w:val="clear" w:color="auto" w:fill="FFFFFF"/>
        </w:rPr>
        <w:t>Leopard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Beach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Resort</w:t>
      </w:r>
      <w:r w:rsidRPr="002221E6">
        <w:rPr>
          <w:color w:val="000000" w:themeColor="text1"/>
          <w:shd w:val="clear" w:color="auto" w:fill="FFFFFF"/>
          <w:lang w:val="ru-RU"/>
        </w:rPr>
        <w:t xml:space="preserve"> 5*;</w:t>
      </w:r>
      <w:r w:rsidRPr="002221E6">
        <w:rPr>
          <w:color w:val="000000" w:themeColor="text1"/>
          <w:shd w:val="clear" w:color="auto" w:fill="FFFFFF"/>
          <w:lang w:val="ru-RU"/>
        </w:rPr>
        <w:br/>
        <w:t>- Морская экскурсия остров Фунзи и деревню Килагуни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во время которой Вы также познакомитесь с местными жителями и коллоритом проживания кенийцев;</w:t>
      </w:r>
    </w:p>
    <w:p w14:paraId="3C6BF6CA" w14:textId="448E2A42" w:rsidR="00E9175F" w:rsidRPr="007912AC" w:rsidRDefault="007912AC" w:rsidP="00E917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ПРОГРАММА ТУРА</w:t>
      </w:r>
      <w:r w:rsidR="008C1F61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>:</w:t>
      </w:r>
      <w:r w:rsidR="00E9175F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</w:t>
      </w:r>
    </w:p>
    <w:p w14:paraId="4F8278D7" w14:textId="5A399823" w:rsidR="007E6EC3" w:rsidRDefault="007E6EC3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7912AC">
        <w:rPr>
          <w:rStyle w:val="a4"/>
          <w:rFonts w:ascii="Times New Roman" w:hAnsi="Times New Roman" w:cs="Times New Roman"/>
          <w:color w:val="2F5496" w:themeColor="accent1" w:themeShade="BF"/>
          <w:u w:val="single"/>
          <w:shd w:val="clear" w:color="auto" w:fill="FFFFFF"/>
          <w:lang w:val="ru-RU"/>
        </w:rPr>
        <w:t>День 1</w:t>
      </w:r>
      <w:r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  <w:lang w:val="ru-RU"/>
        </w:rPr>
        <w:t xml:space="preserve"> </w:t>
      </w:r>
      <w:r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 </w:t>
      </w:r>
      <w:r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  <w:lang w:val="ru-RU"/>
        </w:rPr>
        <w:t xml:space="preserve"> </w:t>
      </w:r>
      <w:r w:rsidRPr="007912AC">
        <w:rPr>
          <w:rStyle w:val="a4"/>
          <w:rFonts w:ascii="Times New Roman" w:hAnsi="Times New Roman" w:cs="Times New Roman"/>
          <w:color w:val="2F5496" w:themeColor="accent1" w:themeShade="BF"/>
          <w:shd w:val="clear" w:color="auto" w:fill="FFFFFF"/>
        </w:rPr>
        <w:t> </w:t>
      </w:r>
      <w:r w:rsidRPr="002221E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ылет Кишинёв-Найроби</w:t>
      </w:r>
      <w:r w:rsidR="007912A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6960F375" w14:textId="77777777" w:rsidR="007912AC" w:rsidRDefault="007912AC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16F5D278" w14:textId="77777777" w:rsidR="007912AC" w:rsidRPr="002221E6" w:rsidRDefault="007912AC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2EA3CD9C" w14:textId="358E29F4" w:rsidR="007E6EC3" w:rsidRPr="007912AC" w:rsidRDefault="007E6EC3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lang w:val="ru-RU"/>
        </w:rPr>
      </w:pPr>
      <w:r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lastRenderedPageBreak/>
        <w:t>2</w:t>
      </w:r>
      <w:r w:rsidR="00824FB6" w:rsidRPr="007912A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  <w:t xml:space="preserve"> День</w:t>
      </w:r>
    </w:p>
    <w:p w14:paraId="34AB8644" w14:textId="6EB67B60" w:rsidR="007E6EC3" w:rsidRPr="002221E6" w:rsidRDefault="007E6EC3" w:rsidP="00E9175F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3:2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ибытие в аэропорт Найроби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4:2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в отель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6" w:history="1"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West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Wood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>/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Glam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4*</w:t>
        </w:r>
      </w:hyperlink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(или подобный)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аннее заселение (минивен)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0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втрак в отеле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1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Прогулка по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Nairobi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Eye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по желанию), приобретение сим карт, шоппинг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2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ереезд в Национальный парк Найроби и обзорная экскурсия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 посещением Жираф центр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и возможностью увидеть легендарный отель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Giraffe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Manor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(входной билет в парк за доп плату: в жираф центр 15 дол, в парк сафари 95 дол)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.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7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Трансфер в отель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7" w:history="1"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West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Wood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>/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Glam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4*</w:t>
        </w:r>
      </w:hyperlink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или подобный) Найроби + отдых (минивен)</w:t>
      </w:r>
      <w:r w:rsidRPr="002221E6">
        <w:rPr>
          <w:rFonts w:ascii="Times New Roman" w:hAnsi="Times New Roman" w:cs="Times New Roman"/>
          <w:color w:val="000000" w:themeColor="text1"/>
          <w:lang w:val="ru-RU"/>
        </w:rPr>
        <w:br/>
      </w:r>
    </w:p>
    <w:p w14:paraId="37D1A073" w14:textId="0C9124E3" w:rsidR="00D6009C" w:rsidRPr="002221E6" w:rsidRDefault="00A80624" w:rsidP="007E6EC3">
      <w:pPr>
        <w:shd w:val="clear" w:color="auto" w:fill="FFFFFF"/>
        <w:spacing w:after="30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ADC498" wp14:editId="48A2A7C4">
            <wp:extent cx="2317750" cy="1419860"/>
            <wp:effectExtent l="0" t="0" r="6350" b="8890"/>
            <wp:docPr id="1245620902" name="Рисунок 5" descr="Найроби - путеводитель, фото,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йроби - путеводитель, фото,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6" cy="14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5B564C8D" wp14:editId="06486FAB">
            <wp:extent cx="2324100" cy="1410970"/>
            <wp:effectExtent l="0" t="0" r="0" b="0"/>
            <wp:docPr id="1843467077" name="Рисунок 4" descr="Superior Hotels Kenya - Redefining Hospitality - West Wood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erior Hotels Kenya - Redefining Hospitality - West Wood Hot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58" cy="14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>
        <w:rPr>
          <w:noProof/>
        </w:rPr>
        <w:drawing>
          <wp:inline distT="0" distB="0" distL="0" distR="0" wp14:anchorId="18F5DE40" wp14:editId="4931BB53">
            <wp:extent cx="2463800" cy="1430655"/>
            <wp:effectExtent l="0" t="0" r="0" b="0"/>
            <wp:docPr id="1891725161" name="Рисунок 3" descr="Ideas to Spend Quality Time and Celebrate the Year-End with Loved 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as to Spend Quality Time and Celebrate the Year-End with Loved One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22" cy="14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  <w:r w:rsidR="0079132E" w:rsidRPr="002221E6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4AF681AD" wp14:editId="64E57B5B">
            <wp:extent cx="2286000" cy="1447165"/>
            <wp:effectExtent l="0" t="0" r="0" b="635"/>
            <wp:docPr id="141503565" name="Picture 14" descr="C:\Users\Alex\AppData\Local\Microsoft\Windows\INetCache\Content.MSO\97FAA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\Content.MSO\97FAA43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41" cy="145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6706" w14:textId="5600C4F7" w:rsidR="007E6EC3" w:rsidRPr="00126CF0" w:rsidRDefault="007E6EC3" w:rsidP="00D928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3</w:t>
      </w:r>
      <w:r w:rsidR="00D6009C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1D92B168" w14:textId="77777777" w:rsidR="00512F5C" w:rsidRDefault="007E6EC3" w:rsidP="00667B89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6:0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втрак, выселение</w:t>
      </w:r>
      <w:r w:rsidRPr="002221E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6:45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Трансфер на жд вокзал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SGR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Nairobi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8:0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утешествие первым классом на станцию ВОИ в Национальный парк Западный Цаво</w:t>
      </w:r>
      <w:r w:rsidRPr="002221E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2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ибытие в Парк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4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селение в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2" w:history="1"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Salt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Lick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4* 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FB</w:t>
        </w:r>
      </w:hyperlink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5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ечерний сафари и ужин (джип)</w:t>
      </w:r>
    </w:p>
    <w:p w14:paraId="3CF2FDCB" w14:textId="77777777" w:rsidR="00512F5C" w:rsidRDefault="00512F5C" w:rsidP="00667B89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59C23D1C" w14:textId="6E30AE1B" w:rsidR="00667B89" w:rsidRPr="00512F5C" w:rsidRDefault="008F4F8B" w:rsidP="00667B8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5651B5CB" wp14:editId="5E9B4F6D">
            <wp:extent cx="2266950" cy="1383418"/>
            <wp:effectExtent l="0" t="0" r="0" b="7620"/>
            <wp:docPr id="2081842891" name="Picture 28" descr="Train travel in Kenya | Trains from Nairobi to Mombasa &amp; Kis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ain travel in Kenya | Trains from Nairobi to Mombasa &amp; Kisum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9" cy="14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5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>
        <w:rPr>
          <w:noProof/>
        </w:rPr>
        <w:drawing>
          <wp:inline distT="0" distB="0" distL="0" distR="0" wp14:anchorId="123B78ED" wp14:editId="286B38B9">
            <wp:extent cx="2324100" cy="1403350"/>
            <wp:effectExtent l="0" t="0" r="0" b="6350"/>
            <wp:docPr id="1956879097" name="Рисунок 8" descr="Результаты поиска изображений по запросу &quot;Salt Lick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зультаты поиска изображений по запросу &quot;Salt Lick кения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5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512F5C">
        <w:rPr>
          <w:noProof/>
        </w:rPr>
        <w:drawing>
          <wp:inline distT="0" distB="0" distL="0" distR="0" wp14:anchorId="2190D79F" wp14:editId="3BED2F31">
            <wp:extent cx="2387600" cy="1412875"/>
            <wp:effectExtent l="0" t="0" r="0" b="0"/>
            <wp:docPr id="1879468954" name="Рисунок 9" descr="&quot;Sarova Salt Lick Game Lod...&quot; Salt Lick Safari Lodge (Taita Hil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quot;Sarova Salt Lick Game Lod...&quot; Salt Lick Safari Lodge (Taita Hill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2" cy="14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1F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="004401F6">
        <w:rPr>
          <w:noProof/>
        </w:rPr>
        <w:drawing>
          <wp:inline distT="0" distB="0" distL="0" distR="0" wp14:anchorId="7CA94A87" wp14:editId="646A643E">
            <wp:extent cx="2400300" cy="1419860"/>
            <wp:effectExtent l="0" t="0" r="0" b="8890"/>
            <wp:docPr id="140717040" name="Рисунок 10" descr="Результаты поиска изображений по запросу &quot;сафари Западный Ца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ьтаты поиска изображений по запросу &quot;сафари Западный Цаво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29" cy="14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335E" w14:textId="77777777" w:rsidR="00667B89" w:rsidRPr="002221E6" w:rsidRDefault="00667B89" w:rsidP="00667B8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2221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.</w:t>
      </w:r>
    </w:p>
    <w:p w14:paraId="2C307341" w14:textId="77777777" w:rsidR="00667B89" w:rsidRPr="002221E6" w:rsidRDefault="00667B89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lang w:val="ru-RU"/>
        </w:rPr>
      </w:pPr>
    </w:p>
    <w:p w14:paraId="2CBECCC6" w14:textId="36088EED" w:rsidR="00A060E6" w:rsidRPr="002221E6" w:rsidRDefault="002221E6" w:rsidP="00A060E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4</w:t>
      </w:r>
      <w:r w:rsidR="0078403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7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Утренний сафари (джип)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0:0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втрак и наблюдение животных у водопоя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2:3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в Восточный Цаво, поселение в лодж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7" w:history="1"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Boma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Simba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</w:rPr>
          <w:t>Lodge</w:t>
        </w:r>
        <w:r w:rsidRPr="002221E6">
          <w:rPr>
            <w:rStyle w:val="a6"/>
            <w:rFonts w:ascii="Times New Roman" w:hAnsi="Times New Roman" w:cs="Times New Roman"/>
            <w:b/>
            <w:bCs/>
            <w:color w:val="000000" w:themeColor="text1"/>
            <w:shd w:val="clear" w:color="auto" w:fill="FFFFFF"/>
            <w:lang w:val="ru-RU"/>
          </w:rPr>
          <w:t xml:space="preserve"> 4*</w:t>
        </w:r>
      </w:hyperlink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FB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9:0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Ужин с традиционным няма чома и поседелки у костра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1BB88DF8" w14:textId="015FF00B" w:rsidR="00A060E6" w:rsidRPr="00126CF0" w:rsidRDefault="00A060E6" w:rsidP="00A060E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="002221E6"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5</w:t>
      </w:r>
      <w:r w:rsidRPr="00126CF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5E54A536" w14:textId="01B1D94C" w:rsidR="00784036" w:rsidRPr="002221E6" w:rsidRDefault="002221E6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9:0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втрак и отдых у бассейна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1:0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Трансфер на жд вокзал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SGR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VOI</w:t>
      </w:r>
      <w:r w:rsidRPr="002221E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2:04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утешествие первым классом в Момбасу (Обед в поезде за доп плату)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4:00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</w:rPr>
        <w:t>  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на Диани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7:00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оселение в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8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5*</w:t>
        </w:r>
      </w:hyperlink>
      <w:r w:rsidRPr="002221E6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HB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9:00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Ужин в отеле</w:t>
      </w:r>
    </w:p>
    <w:p w14:paraId="7F4DA073" w14:textId="5B7BE90A" w:rsidR="008F4F8B" w:rsidRPr="00126CF0" w:rsidRDefault="00126CF0" w:rsidP="008F4F8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8F4F8B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2DBCE140" wp14:editId="3A168410">
            <wp:extent cx="2336800" cy="1371600"/>
            <wp:effectExtent l="0" t="0" r="6350" b="0"/>
            <wp:docPr id="33" name="Picture 33" descr="Kenya SGR electrification contract signed - International Railway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enya SGR electrification contract signed - International Railway Jour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22" cy="13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>
        <w:rPr>
          <w:noProof/>
        </w:rPr>
        <w:drawing>
          <wp:inline distT="0" distB="0" distL="0" distR="0" wp14:anchorId="16EE8F4D" wp14:editId="0C6CEADD">
            <wp:extent cx="2355850" cy="1377950"/>
            <wp:effectExtent l="0" t="0" r="6350" b="0"/>
            <wp:docPr id="1511098756" name="Рисунок 11" descr="Результаты поиска изображений по запросу &quot;Момба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ьтаты поиска изображений по запросу &quot;Момбаса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7A0626">
        <w:rPr>
          <w:noProof/>
        </w:rPr>
        <w:drawing>
          <wp:inline distT="0" distB="0" distL="0" distR="0" wp14:anchorId="15674877" wp14:editId="3E3439DC">
            <wp:extent cx="2330450" cy="1371600"/>
            <wp:effectExtent l="0" t="0" r="0" b="0"/>
            <wp:docPr id="1276610366" name="Рисунок 12" descr="Результаты поиска изображений по запросу &quot;Leopard Beach Resort к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ы поиска изображений по запросу &quot;Leopard Beach Resort кения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626">
        <w:rPr>
          <w:rFonts w:ascii="Times New Roman" w:hAnsi="Times New Roman" w:cs="Times New Roman"/>
          <w:noProof/>
          <w:color w:val="000000" w:themeColor="text1"/>
          <w:lang w:val="ru-RU" w:eastAsia="en-GB"/>
        </w:rPr>
        <w:t xml:space="preserve"> </w:t>
      </w:r>
      <w:r w:rsidR="007A0626" w:rsidRPr="002221E6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3BA7FEFF" wp14:editId="3C001D48">
            <wp:extent cx="2362200" cy="1390650"/>
            <wp:effectExtent l="0" t="0" r="0" b="0"/>
            <wp:docPr id="1244618299" name="Picture 20" descr="Visit Diani Beach (@DianiVisi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it Diani Beach (@DianiVisit) / 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0904" w14:textId="77777777" w:rsidR="008F4F8B" w:rsidRPr="002221E6" w:rsidRDefault="008F4F8B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5F9F060E" w14:textId="5F811152" w:rsidR="008F4F8B" w:rsidRPr="00885CC1" w:rsidRDefault="002221E6" w:rsidP="00D9289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6</w:t>
      </w:r>
      <w:r w:rsidR="001764EA"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br/>
      </w:r>
      <w:r w:rsidRPr="00326792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Отдых отеле</w:t>
      </w:r>
      <w:r w:rsidRPr="0032679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в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23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Pr="00326792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Pr="00326792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Pr="00326792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5*</w:t>
        </w:r>
      </w:hyperlink>
      <w:hyperlink r:id="rId24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 </w:t>
        </w:r>
      </w:hyperlink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HB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4A50EAB1" w14:textId="26A63C45" w:rsidR="003759D0" w:rsidRPr="002221E6" w:rsidRDefault="002221E6" w:rsidP="003759D0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7</w:t>
      </w:r>
      <w:r w:rsidR="003759D0" w:rsidRPr="00885CC1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Pr="00885CC1">
        <w:rPr>
          <w:rFonts w:ascii="Times New Roman" w:hAnsi="Times New Roman" w:cs="Times New Roman"/>
          <w:color w:val="2F5496" w:themeColor="accent1" w:themeShade="BF"/>
          <w:shd w:val="clear" w:color="auto" w:fill="FFFFFF"/>
          <w:lang w:val="uk-UA"/>
        </w:rPr>
        <w:br/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втрак в отеле в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25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Leopard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5*</w:t>
        </w:r>
      </w:hyperlink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HB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Морская экскурсия остров Фунзи и деревню Килагуни с обедом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(морепродукты за доп плату)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.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Ласты и маски для подводного плавания доступны на лодках и каравеллах.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6A0C2991" w14:textId="5CC2DF46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06C80A75" wp14:editId="7B471960">
            <wp:extent cx="2374900" cy="1297305"/>
            <wp:effectExtent l="0" t="0" r="6350" b="0"/>
            <wp:docPr id="1507471323" name="Рисунок 16" descr="O que é Leitura Biológica? - Physioqua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 que é Leitura Biológica? - Physioquant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61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92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3176401" wp14:editId="3D081CD6">
            <wp:extent cx="2419350" cy="1280795"/>
            <wp:effectExtent l="0" t="0" r="0" b="0"/>
            <wp:docPr id="15625300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09" cy="13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92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59FC960A" wp14:editId="525C3A40">
            <wp:extent cx="2368550" cy="1301750"/>
            <wp:effectExtent l="0" t="0" r="0" b="0"/>
            <wp:docPr id="2146345530" name="Рисунок 14" descr="Результаты поиска изображений по запросу &quot;кения экскурсия остров Фунз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ы поиска изображений по запросу &quot;кения экскурсия остров Фунзи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8" cy="13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291D96">
        <w:rPr>
          <w:noProof/>
        </w:rPr>
        <w:drawing>
          <wp:inline distT="0" distB="0" distL="0" distR="0" wp14:anchorId="45CE4DDB" wp14:editId="169B5CA4">
            <wp:extent cx="2215524" cy="1307465"/>
            <wp:effectExtent l="0" t="0" r="0" b="6985"/>
            <wp:docPr id="1163047676" name="Рисунок 19" descr="Las playas más recomendables de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s playas más recomendables de Áfric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85" cy="13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4D63" w14:textId="77777777" w:rsidR="00885CC1" w:rsidRDefault="00885CC1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/>
        </w:rPr>
      </w:pPr>
    </w:p>
    <w:p w14:paraId="29302453" w14:textId="59383946" w:rsidR="002221E6" w:rsidRPr="00B45CE5" w:rsidRDefault="002221E6" w:rsidP="003759D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ru-RU"/>
        </w:rPr>
      </w:pPr>
      <w:r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8</w:t>
      </w:r>
      <w:r w:rsidR="003759D0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300A093C" w14:textId="13EDE5F3" w:rsidR="00563EAA" w:rsidRPr="00885CC1" w:rsidRDefault="002221E6" w:rsidP="00885CC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втрак в отеле в</w:t>
      </w:r>
      <w:hyperlink r:id="rId30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 Leopard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5*</w:t>
        </w:r>
      </w:hyperlink>
      <w:r w:rsidRPr="002221E6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HB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вободный день + ужин в отеле</w:t>
      </w:r>
      <w:r w:rsidR="004F6285" w:rsidRPr="002221E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13EEF" w:rsidRPr="002221E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2B3A55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   </w:t>
      </w:r>
      <w:r w:rsidR="004252B0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="002B3A55"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                                                                                              </w:t>
      </w:r>
      <w:r w:rsidR="001676E4" w:rsidRPr="00222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92890" w:rsidRPr="00222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885CC1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</w:p>
    <w:p w14:paraId="4C8A1487" w14:textId="5CFA0C1E" w:rsidR="002221E6" w:rsidRPr="00B45CE5" w:rsidRDefault="002221E6" w:rsidP="00EC12A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9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  <w:r w:rsidR="00EC12A5" w:rsidRPr="00B45CE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16DD187C" w14:textId="77777777" w:rsidR="00B45CE5" w:rsidRDefault="002221E6" w:rsidP="00EC12A5">
      <w:pPr>
        <w:shd w:val="clear" w:color="auto" w:fill="FFFFFF"/>
        <w:spacing w:after="0" w:line="360" w:lineRule="atLeast"/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Завтрак в отеле в</w:t>
      </w:r>
      <w:hyperlink r:id="rId31" w:history="1"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 Leopard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Beach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Resort</w:t>
        </w:r>
        <w:r w:rsidRPr="002221E6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ru-RU"/>
          </w:rPr>
          <w:t xml:space="preserve"> 5*</w:t>
        </w:r>
      </w:hyperlink>
      <w:r w:rsidRPr="002221E6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HB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вободный день + ужин в отеле</w:t>
      </w:r>
    </w:p>
    <w:p w14:paraId="60151A08" w14:textId="31E25651" w:rsidR="002221E6" w:rsidRPr="002221E6" w:rsidRDefault="002221E6" w:rsidP="00EC12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0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71AF4175" w14:textId="57016227" w:rsidR="002221E6" w:rsidRPr="002221E6" w:rsidRDefault="002221E6" w:rsidP="00EC12A5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9:00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Завтрак в отеле, </w:t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свободное время для экскурсий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(за доп. плату)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  <w:t>Выселение в 10.00 (продление номера за доп плату).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16.30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Трансфер в аэропорт Момбаса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20:45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Авиаперелет в Найроби (время может корректироваться). Прибытие в Найроби и трансфер в аэропорт</w:t>
      </w:r>
    </w:p>
    <w:p w14:paraId="369D7E9F" w14:textId="2C484176" w:rsidR="002221E6" w:rsidRPr="002221E6" w:rsidRDefault="002221E6" w:rsidP="00EC12A5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2221E6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B45CE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>1</w:t>
      </w:r>
      <w:r w:rsidR="00EC12A5" w:rsidRPr="00B45CE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uk-UA"/>
        </w:rPr>
        <w:t xml:space="preserve"> День</w:t>
      </w:r>
    </w:p>
    <w:p w14:paraId="7D2F68C0" w14:textId="42A687BD" w:rsidR="003018EC" w:rsidRPr="002221E6" w:rsidRDefault="002221E6" w:rsidP="001A4B9A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326792">
        <w:rPr>
          <w:rStyle w:val="a4"/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05:05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  <w:r w:rsidRPr="0032679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326792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Вылет в Стамбул</w:t>
      </w:r>
      <w:r w:rsidR="00776195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br/>
        <w:t>* Возможно повышения класса отеля (лодж) – под запрос</w:t>
      </w:r>
    </w:p>
    <w:p w14:paraId="34A4310F" w14:textId="1136B0E1" w:rsidR="00B45CE5" w:rsidRDefault="002221E6" w:rsidP="002221E6">
      <w:pPr>
        <w:pStyle w:val="a3"/>
        <w:rPr>
          <w:color w:val="000000" w:themeColor="text1"/>
          <w:lang w:val="ru-RU"/>
        </w:rPr>
      </w:pPr>
      <w:r w:rsidRPr="002221E6">
        <w:rPr>
          <w:rStyle w:val="a4"/>
          <w:color w:val="000000" w:themeColor="text1"/>
          <w:shd w:val="clear" w:color="auto" w:fill="FFFFFF"/>
          <w:lang w:val="ru-RU"/>
        </w:rPr>
        <w:t>Полетные данные: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274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KIV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151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180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607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NBO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203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0320 #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608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NBO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050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1220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</w:rPr>
        <w:t>TK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273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IST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KIV</w:t>
      </w:r>
      <w:r w:rsidRPr="002221E6">
        <w:rPr>
          <w:color w:val="000000" w:themeColor="text1"/>
          <w:shd w:val="clear" w:color="auto" w:fill="FFFFFF"/>
          <w:lang w:val="ru-RU"/>
        </w:rPr>
        <w:t xml:space="preserve">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 xml:space="preserve"> 1355 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t>1425</w:t>
      </w:r>
      <w:r w:rsidRPr="002221E6">
        <w:rPr>
          <w:color w:val="000000" w:themeColor="text1"/>
          <w:shd w:val="clear" w:color="auto" w:fill="FFFFFF"/>
        </w:rPr>
        <w:t> 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B45CE5">
        <w:rPr>
          <w:rStyle w:val="a4"/>
          <w:color w:val="2F5496" w:themeColor="accent1" w:themeShade="BF"/>
          <w:shd w:val="clear" w:color="auto" w:fill="FFFFFF"/>
          <w:lang w:val="ru-RU"/>
        </w:rPr>
        <w:t>В стоимость включено:</w:t>
      </w:r>
      <w:r w:rsidRPr="002221E6">
        <w:rPr>
          <w:color w:val="000000" w:themeColor="text1"/>
          <w:shd w:val="clear" w:color="auto" w:fill="FFFFFF"/>
          <w:lang w:val="ru-RU"/>
        </w:rPr>
        <w:br/>
        <w:t>— Внутр. авиаперелет Момбаса - Найроби;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lastRenderedPageBreak/>
        <w:t>— Сопровождение представителем (англогов. во время переездов и сафари) + гид во время экскурсий;</w:t>
      </w:r>
      <w:r w:rsidRPr="002221E6">
        <w:rPr>
          <w:color w:val="000000" w:themeColor="text1"/>
          <w:shd w:val="clear" w:color="auto" w:fill="FFFFFF"/>
          <w:lang w:val="ru-RU"/>
        </w:rPr>
        <w:br/>
        <w:t>— Проживание и питание по программе;</w:t>
      </w:r>
      <w:r w:rsidRPr="002221E6">
        <w:rPr>
          <w:color w:val="000000" w:themeColor="text1"/>
          <w:shd w:val="clear" w:color="auto" w:fill="FFFFFF"/>
          <w:lang w:val="ru-RU"/>
        </w:rPr>
        <w:br/>
        <w:t>— Входные билеты в парки;</w:t>
      </w:r>
      <w:r w:rsidRPr="002221E6">
        <w:rPr>
          <w:color w:val="000000" w:themeColor="text1"/>
          <w:shd w:val="clear" w:color="auto" w:fill="FFFFFF"/>
          <w:lang w:val="ru-RU"/>
        </w:rPr>
        <w:br/>
        <w:t>— Размещение в гостинице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rStyle w:val="a4"/>
          <w:color w:val="000000" w:themeColor="text1"/>
          <w:shd w:val="clear" w:color="auto" w:fill="FFFFFF"/>
          <w:lang w:val="ru-RU"/>
        </w:rPr>
        <w:t>— Комиссия агента</w:t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br/>
      </w:r>
      <w:r w:rsidRPr="00B45CE5">
        <w:rPr>
          <w:rStyle w:val="a4"/>
          <w:color w:val="2F5496" w:themeColor="accent1" w:themeShade="BF"/>
          <w:shd w:val="clear" w:color="auto" w:fill="FFFFFF"/>
          <w:lang w:val="ru-RU"/>
        </w:rPr>
        <w:t>Дополнительно оплачивается:</w:t>
      </w:r>
      <w:r w:rsidR="005718B2">
        <w:rPr>
          <w:rStyle w:val="a4"/>
          <w:color w:val="2F5496" w:themeColor="accent1" w:themeShade="BF"/>
          <w:shd w:val="clear" w:color="auto" w:fill="FFFFFF"/>
          <w:lang w:val="ru-RU"/>
        </w:rPr>
        <w:br/>
      </w:r>
      <w:r w:rsidR="005718B2" w:rsidRPr="002221E6">
        <w:rPr>
          <w:color w:val="000000" w:themeColor="text1"/>
          <w:shd w:val="clear" w:color="auto" w:fill="FFFFFF"/>
          <w:lang w:val="ru-RU"/>
        </w:rPr>
        <w:t>— Международный авиаперелет;</w:t>
      </w:r>
      <w:r w:rsidRPr="00B45CE5">
        <w:rPr>
          <w:color w:val="2F5496" w:themeColor="accent1" w:themeShade="BF"/>
          <w:shd w:val="clear" w:color="auto" w:fill="FFFFFF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 xml:space="preserve">— электронное разрешение в Кению 34 </w:t>
      </w:r>
      <w:r w:rsidRPr="002221E6">
        <w:rPr>
          <w:color w:val="000000" w:themeColor="text1"/>
          <w:shd w:val="clear" w:color="auto" w:fill="FFFFFF"/>
        </w:rPr>
        <w:t>USD</w:t>
      </w:r>
      <w:r w:rsidRPr="002221E6">
        <w:rPr>
          <w:color w:val="000000" w:themeColor="text1"/>
          <w:shd w:val="clear" w:color="auto" w:fill="FFFFFF"/>
          <w:lang w:val="ru-RU"/>
        </w:rPr>
        <w:t xml:space="preserve"> (дети оплачиваются так же);</w:t>
      </w:r>
      <w:r w:rsidRPr="002221E6">
        <w:rPr>
          <w:color w:val="000000" w:themeColor="text1"/>
          <w:shd w:val="clear" w:color="auto" w:fill="FFFFFF"/>
          <w:lang w:val="ru-RU"/>
        </w:rPr>
        <w:br/>
        <w:t>— Личные расходы;</w:t>
      </w:r>
    </w:p>
    <w:p w14:paraId="42118A9A" w14:textId="68557085" w:rsidR="002221E6" w:rsidRPr="002221E6" w:rsidRDefault="002221E6" w:rsidP="002221E6">
      <w:pPr>
        <w:pStyle w:val="a3"/>
        <w:rPr>
          <w:color w:val="000000" w:themeColor="text1"/>
          <w:lang w:val="ru-RU"/>
        </w:rPr>
      </w:pPr>
      <w:r w:rsidRPr="002221E6">
        <w:rPr>
          <w:color w:val="000000" w:themeColor="text1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>*Туроператор оставляет за собой право изменять программу тура без уменьшения общего объёма услуг.</w:t>
      </w:r>
      <w:r w:rsidR="00B54AF9">
        <w:rPr>
          <w:color w:val="000000" w:themeColor="text1"/>
          <w:lang w:val="ru-RU"/>
        </w:rPr>
        <w:br/>
      </w:r>
      <w:r w:rsidRPr="002221E6">
        <w:rPr>
          <w:color w:val="000000" w:themeColor="text1"/>
          <w:shd w:val="clear" w:color="auto" w:fill="FFFFFF"/>
          <w:lang w:val="ru-RU"/>
        </w:rPr>
        <w:t>**Туроператор оставляет за собой право замены отеля размещения во время тура, при условии, что новый отель (объект размещения) будет аналогичного класса размещения или выше.</w:t>
      </w:r>
    </w:p>
    <w:p w14:paraId="600DAE0B" w14:textId="2406C1FB" w:rsidR="003018EC" w:rsidRPr="002221E6" w:rsidRDefault="003018EC" w:rsidP="003018EC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770042C0" w14:textId="77777777" w:rsidR="003018EC" w:rsidRPr="002221E6" w:rsidRDefault="003018EC" w:rsidP="008F4F8B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14:paraId="67DF7A02" w14:textId="77777777" w:rsidR="008F4F8B" w:rsidRPr="002221E6" w:rsidRDefault="008F4F8B" w:rsidP="00213C5E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</w:pPr>
    </w:p>
    <w:sectPr w:rsidR="008F4F8B" w:rsidRPr="002221E6" w:rsidSect="005E1CED">
      <w:pgSz w:w="16838" w:h="11906" w:orient="landscape"/>
      <w:pgMar w:top="426" w:right="709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E9D"/>
    <w:multiLevelType w:val="multilevel"/>
    <w:tmpl w:val="FC1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2E075E"/>
    <w:multiLevelType w:val="multilevel"/>
    <w:tmpl w:val="81C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734125">
    <w:abstractNumId w:val="0"/>
  </w:num>
  <w:num w:numId="2" w16cid:durableId="155997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1"/>
    <w:rsid w:val="00023562"/>
    <w:rsid w:val="00026F1C"/>
    <w:rsid w:val="00030B59"/>
    <w:rsid w:val="000413E7"/>
    <w:rsid w:val="00043CD5"/>
    <w:rsid w:val="00044470"/>
    <w:rsid w:val="00064B58"/>
    <w:rsid w:val="00097861"/>
    <w:rsid w:val="000A37DA"/>
    <w:rsid w:val="000A5F95"/>
    <w:rsid w:val="000C01AE"/>
    <w:rsid w:val="000D1B7D"/>
    <w:rsid w:val="000E15AB"/>
    <w:rsid w:val="000E1684"/>
    <w:rsid w:val="000F21E1"/>
    <w:rsid w:val="00100EDC"/>
    <w:rsid w:val="001019CC"/>
    <w:rsid w:val="0012309F"/>
    <w:rsid w:val="00123F3E"/>
    <w:rsid w:val="00126CF0"/>
    <w:rsid w:val="001346DA"/>
    <w:rsid w:val="00153229"/>
    <w:rsid w:val="00160486"/>
    <w:rsid w:val="001676E4"/>
    <w:rsid w:val="00173FD9"/>
    <w:rsid w:val="001764EA"/>
    <w:rsid w:val="00181573"/>
    <w:rsid w:val="00181884"/>
    <w:rsid w:val="00183BC2"/>
    <w:rsid w:val="00185E63"/>
    <w:rsid w:val="001902D4"/>
    <w:rsid w:val="001977F7"/>
    <w:rsid w:val="001A4B9A"/>
    <w:rsid w:val="001A64CD"/>
    <w:rsid w:val="001B0485"/>
    <w:rsid w:val="001F1E0C"/>
    <w:rsid w:val="00207B54"/>
    <w:rsid w:val="00213C5E"/>
    <w:rsid w:val="00217370"/>
    <w:rsid w:val="002221E6"/>
    <w:rsid w:val="00225928"/>
    <w:rsid w:val="002274FB"/>
    <w:rsid w:val="00227680"/>
    <w:rsid w:val="002354CD"/>
    <w:rsid w:val="002412D6"/>
    <w:rsid w:val="002505F5"/>
    <w:rsid w:val="002508AC"/>
    <w:rsid w:val="0025156A"/>
    <w:rsid w:val="002548EB"/>
    <w:rsid w:val="00255977"/>
    <w:rsid w:val="00256605"/>
    <w:rsid w:val="00262961"/>
    <w:rsid w:val="00266FC2"/>
    <w:rsid w:val="002735C4"/>
    <w:rsid w:val="00285127"/>
    <w:rsid w:val="00291D96"/>
    <w:rsid w:val="0029691C"/>
    <w:rsid w:val="002A05B0"/>
    <w:rsid w:val="002A5492"/>
    <w:rsid w:val="002A6285"/>
    <w:rsid w:val="002B3A55"/>
    <w:rsid w:val="002B770D"/>
    <w:rsid w:val="002C52E4"/>
    <w:rsid w:val="002D3F99"/>
    <w:rsid w:val="002E0DEC"/>
    <w:rsid w:val="002E1B28"/>
    <w:rsid w:val="002E4BBC"/>
    <w:rsid w:val="002F2894"/>
    <w:rsid w:val="003018EC"/>
    <w:rsid w:val="00307A71"/>
    <w:rsid w:val="00326792"/>
    <w:rsid w:val="00332B63"/>
    <w:rsid w:val="00344FCC"/>
    <w:rsid w:val="003454DB"/>
    <w:rsid w:val="00351D25"/>
    <w:rsid w:val="00362648"/>
    <w:rsid w:val="00371575"/>
    <w:rsid w:val="00372E8E"/>
    <w:rsid w:val="003759D0"/>
    <w:rsid w:val="003837EC"/>
    <w:rsid w:val="00387859"/>
    <w:rsid w:val="00387D34"/>
    <w:rsid w:val="00391300"/>
    <w:rsid w:val="003A3A6F"/>
    <w:rsid w:val="003A639E"/>
    <w:rsid w:val="003A72EB"/>
    <w:rsid w:val="003B24AD"/>
    <w:rsid w:val="003E1440"/>
    <w:rsid w:val="00401FE5"/>
    <w:rsid w:val="00402A98"/>
    <w:rsid w:val="00420E2F"/>
    <w:rsid w:val="004240FB"/>
    <w:rsid w:val="004252B0"/>
    <w:rsid w:val="004401F6"/>
    <w:rsid w:val="00446FE5"/>
    <w:rsid w:val="00462A16"/>
    <w:rsid w:val="00474DEA"/>
    <w:rsid w:val="004817F7"/>
    <w:rsid w:val="004A28BA"/>
    <w:rsid w:val="004A5278"/>
    <w:rsid w:val="004A7667"/>
    <w:rsid w:val="004A7763"/>
    <w:rsid w:val="004C01E5"/>
    <w:rsid w:val="004C2D83"/>
    <w:rsid w:val="004C2EE4"/>
    <w:rsid w:val="004C712C"/>
    <w:rsid w:val="004D780C"/>
    <w:rsid w:val="004E3155"/>
    <w:rsid w:val="004E6BF1"/>
    <w:rsid w:val="004F6285"/>
    <w:rsid w:val="00512F5C"/>
    <w:rsid w:val="005202EC"/>
    <w:rsid w:val="00522812"/>
    <w:rsid w:val="00530643"/>
    <w:rsid w:val="00531ADA"/>
    <w:rsid w:val="00536A34"/>
    <w:rsid w:val="00541FBD"/>
    <w:rsid w:val="00545FED"/>
    <w:rsid w:val="00563EAA"/>
    <w:rsid w:val="005666BA"/>
    <w:rsid w:val="00566B99"/>
    <w:rsid w:val="005718B2"/>
    <w:rsid w:val="0058292F"/>
    <w:rsid w:val="00584E98"/>
    <w:rsid w:val="005A2FB3"/>
    <w:rsid w:val="005A4CE2"/>
    <w:rsid w:val="005A5AD5"/>
    <w:rsid w:val="005A7E6A"/>
    <w:rsid w:val="005B4E79"/>
    <w:rsid w:val="005B5E95"/>
    <w:rsid w:val="005C74B7"/>
    <w:rsid w:val="005D03CC"/>
    <w:rsid w:val="005D1FFD"/>
    <w:rsid w:val="005D4BA4"/>
    <w:rsid w:val="005E1CED"/>
    <w:rsid w:val="005E2C3A"/>
    <w:rsid w:val="005E7D05"/>
    <w:rsid w:val="005F6141"/>
    <w:rsid w:val="005F7E18"/>
    <w:rsid w:val="00607C67"/>
    <w:rsid w:val="0061399F"/>
    <w:rsid w:val="0063265C"/>
    <w:rsid w:val="0063562D"/>
    <w:rsid w:val="00636B2A"/>
    <w:rsid w:val="00640DA1"/>
    <w:rsid w:val="00650DB2"/>
    <w:rsid w:val="00667B89"/>
    <w:rsid w:val="00671355"/>
    <w:rsid w:val="00671825"/>
    <w:rsid w:val="006822E4"/>
    <w:rsid w:val="00686692"/>
    <w:rsid w:val="00694030"/>
    <w:rsid w:val="006A07CC"/>
    <w:rsid w:val="006A2ADD"/>
    <w:rsid w:val="006A6675"/>
    <w:rsid w:val="006A7FA0"/>
    <w:rsid w:val="006C3B0B"/>
    <w:rsid w:val="006D0C0B"/>
    <w:rsid w:val="006D3A8F"/>
    <w:rsid w:val="006E0D14"/>
    <w:rsid w:val="006F6994"/>
    <w:rsid w:val="00700008"/>
    <w:rsid w:val="00705234"/>
    <w:rsid w:val="00710712"/>
    <w:rsid w:val="0073197D"/>
    <w:rsid w:val="00737C6C"/>
    <w:rsid w:val="00743931"/>
    <w:rsid w:val="00744865"/>
    <w:rsid w:val="00755891"/>
    <w:rsid w:val="007618B7"/>
    <w:rsid w:val="00765A46"/>
    <w:rsid w:val="007726DC"/>
    <w:rsid w:val="00773D4F"/>
    <w:rsid w:val="00776195"/>
    <w:rsid w:val="00784036"/>
    <w:rsid w:val="007843B9"/>
    <w:rsid w:val="007912AC"/>
    <w:rsid w:val="0079132E"/>
    <w:rsid w:val="00794531"/>
    <w:rsid w:val="007971BA"/>
    <w:rsid w:val="007A0626"/>
    <w:rsid w:val="007B5CC4"/>
    <w:rsid w:val="007B7EC4"/>
    <w:rsid w:val="007D1AF5"/>
    <w:rsid w:val="007E6EC3"/>
    <w:rsid w:val="007F2615"/>
    <w:rsid w:val="007F3736"/>
    <w:rsid w:val="00801EE6"/>
    <w:rsid w:val="00805E62"/>
    <w:rsid w:val="00817EDC"/>
    <w:rsid w:val="00821098"/>
    <w:rsid w:val="008241A8"/>
    <w:rsid w:val="00824FB6"/>
    <w:rsid w:val="00825ED8"/>
    <w:rsid w:val="00827CE6"/>
    <w:rsid w:val="00854CC4"/>
    <w:rsid w:val="0085755B"/>
    <w:rsid w:val="00885CC1"/>
    <w:rsid w:val="008919AF"/>
    <w:rsid w:val="00893B58"/>
    <w:rsid w:val="008A2675"/>
    <w:rsid w:val="008A481B"/>
    <w:rsid w:val="008A49CE"/>
    <w:rsid w:val="008C1F61"/>
    <w:rsid w:val="008C26C2"/>
    <w:rsid w:val="008D00D2"/>
    <w:rsid w:val="008D4928"/>
    <w:rsid w:val="008F4F8B"/>
    <w:rsid w:val="008F654C"/>
    <w:rsid w:val="008F6F92"/>
    <w:rsid w:val="00913EEF"/>
    <w:rsid w:val="00915C0A"/>
    <w:rsid w:val="00925DAA"/>
    <w:rsid w:val="0093780A"/>
    <w:rsid w:val="00942017"/>
    <w:rsid w:val="00955A5A"/>
    <w:rsid w:val="00964C76"/>
    <w:rsid w:val="0096575D"/>
    <w:rsid w:val="0097525D"/>
    <w:rsid w:val="009852F5"/>
    <w:rsid w:val="0099595D"/>
    <w:rsid w:val="009A4171"/>
    <w:rsid w:val="009B6D20"/>
    <w:rsid w:val="009C3664"/>
    <w:rsid w:val="009D7400"/>
    <w:rsid w:val="009F74DA"/>
    <w:rsid w:val="00A060E6"/>
    <w:rsid w:val="00A127EE"/>
    <w:rsid w:val="00A16A42"/>
    <w:rsid w:val="00A204F6"/>
    <w:rsid w:val="00A2079A"/>
    <w:rsid w:val="00A231D8"/>
    <w:rsid w:val="00A2575A"/>
    <w:rsid w:val="00A30FB4"/>
    <w:rsid w:val="00A5413F"/>
    <w:rsid w:val="00A5414B"/>
    <w:rsid w:val="00A55F28"/>
    <w:rsid w:val="00A80624"/>
    <w:rsid w:val="00A85B1E"/>
    <w:rsid w:val="00AA2CAB"/>
    <w:rsid w:val="00AA4A9C"/>
    <w:rsid w:val="00AA699B"/>
    <w:rsid w:val="00AB0CD3"/>
    <w:rsid w:val="00AB2AE4"/>
    <w:rsid w:val="00AC3E17"/>
    <w:rsid w:val="00AC7B3E"/>
    <w:rsid w:val="00AD22AD"/>
    <w:rsid w:val="00AD2AD4"/>
    <w:rsid w:val="00AE7A74"/>
    <w:rsid w:val="00AF4A97"/>
    <w:rsid w:val="00B21DC6"/>
    <w:rsid w:val="00B27659"/>
    <w:rsid w:val="00B341D0"/>
    <w:rsid w:val="00B45CE5"/>
    <w:rsid w:val="00B54AF9"/>
    <w:rsid w:val="00B54BCC"/>
    <w:rsid w:val="00B65063"/>
    <w:rsid w:val="00B76AC7"/>
    <w:rsid w:val="00B83AD7"/>
    <w:rsid w:val="00B948CB"/>
    <w:rsid w:val="00B95113"/>
    <w:rsid w:val="00BA3CEA"/>
    <w:rsid w:val="00BA6868"/>
    <w:rsid w:val="00BB05C2"/>
    <w:rsid w:val="00BB19F2"/>
    <w:rsid w:val="00BB1F38"/>
    <w:rsid w:val="00BB389E"/>
    <w:rsid w:val="00BC27B8"/>
    <w:rsid w:val="00BC4D16"/>
    <w:rsid w:val="00BC6BA0"/>
    <w:rsid w:val="00BD3E3A"/>
    <w:rsid w:val="00BD3ED9"/>
    <w:rsid w:val="00BD7165"/>
    <w:rsid w:val="00BF5EDB"/>
    <w:rsid w:val="00C077E5"/>
    <w:rsid w:val="00C3235F"/>
    <w:rsid w:val="00C3601B"/>
    <w:rsid w:val="00C50853"/>
    <w:rsid w:val="00C72C50"/>
    <w:rsid w:val="00C743BE"/>
    <w:rsid w:val="00C7573F"/>
    <w:rsid w:val="00C764C3"/>
    <w:rsid w:val="00C7720E"/>
    <w:rsid w:val="00C80449"/>
    <w:rsid w:val="00C8326F"/>
    <w:rsid w:val="00C9113B"/>
    <w:rsid w:val="00C91994"/>
    <w:rsid w:val="00CA0541"/>
    <w:rsid w:val="00CA7F26"/>
    <w:rsid w:val="00CB5764"/>
    <w:rsid w:val="00CD1F2B"/>
    <w:rsid w:val="00CD368D"/>
    <w:rsid w:val="00CD4D52"/>
    <w:rsid w:val="00CD65CA"/>
    <w:rsid w:val="00CE39B3"/>
    <w:rsid w:val="00CE61D0"/>
    <w:rsid w:val="00CE7B29"/>
    <w:rsid w:val="00CF04D0"/>
    <w:rsid w:val="00D02912"/>
    <w:rsid w:val="00D336DF"/>
    <w:rsid w:val="00D44DBB"/>
    <w:rsid w:val="00D5086E"/>
    <w:rsid w:val="00D6009C"/>
    <w:rsid w:val="00D647A2"/>
    <w:rsid w:val="00D656A7"/>
    <w:rsid w:val="00D70F9F"/>
    <w:rsid w:val="00D743BB"/>
    <w:rsid w:val="00D81965"/>
    <w:rsid w:val="00D84AE9"/>
    <w:rsid w:val="00D92890"/>
    <w:rsid w:val="00D96FE6"/>
    <w:rsid w:val="00DA1817"/>
    <w:rsid w:val="00DA1DA7"/>
    <w:rsid w:val="00DA5065"/>
    <w:rsid w:val="00DB607A"/>
    <w:rsid w:val="00DB611D"/>
    <w:rsid w:val="00DC1274"/>
    <w:rsid w:val="00DC24E3"/>
    <w:rsid w:val="00DD0862"/>
    <w:rsid w:val="00DD41FA"/>
    <w:rsid w:val="00DD4735"/>
    <w:rsid w:val="00DD61D1"/>
    <w:rsid w:val="00DE60AD"/>
    <w:rsid w:val="00DE7675"/>
    <w:rsid w:val="00E01EE6"/>
    <w:rsid w:val="00E02F03"/>
    <w:rsid w:val="00E10D40"/>
    <w:rsid w:val="00E2370B"/>
    <w:rsid w:val="00E24215"/>
    <w:rsid w:val="00E31317"/>
    <w:rsid w:val="00E409B6"/>
    <w:rsid w:val="00E450AA"/>
    <w:rsid w:val="00E85E33"/>
    <w:rsid w:val="00E86254"/>
    <w:rsid w:val="00E868C4"/>
    <w:rsid w:val="00E878E5"/>
    <w:rsid w:val="00E91558"/>
    <w:rsid w:val="00E9175F"/>
    <w:rsid w:val="00E9296C"/>
    <w:rsid w:val="00E93588"/>
    <w:rsid w:val="00EA2E14"/>
    <w:rsid w:val="00EB7855"/>
    <w:rsid w:val="00EC12A5"/>
    <w:rsid w:val="00EC4014"/>
    <w:rsid w:val="00EC7A43"/>
    <w:rsid w:val="00ED5234"/>
    <w:rsid w:val="00EE0F0F"/>
    <w:rsid w:val="00EF2463"/>
    <w:rsid w:val="00EF52D1"/>
    <w:rsid w:val="00EF5E6B"/>
    <w:rsid w:val="00F043EC"/>
    <w:rsid w:val="00F0730C"/>
    <w:rsid w:val="00F11AAF"/>
    <w:rsid w:val="00F2376C"/>
    <w:rsid w:val="00F34214"/>
    <w:rsid w:val="00F36E56"/>
    <w:rsid w:val="00F5209C"/>
    <w:rsid w:val="00F53C6B"/>
    <w:rsid w:val="00F55612"/>
    <w:rsid w:val="00F61761"/>
    <w:rsid w:val="00FB5E1C"/>
    <w:rsid w:val="00FB6096"/>
    <w:rsid w:val="00FC6E9F"/>
    <w:rsid w:val="00FD152D"/>
    <w:rsid w:val="00FD43B3"/>
    <w:rsid w:val="00FD503A"/>
    <w:rsid w:val="00FE6C3B"/>
    <w:rsid w:val="00FF05CE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8933"/>
  <w15:chartTrackingRefBased/>
  <w15:docId w15:val="{8039F775-F2D5-4F8D-A000-2368882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1F61"/>
    <w:rPr>
      <w:b/>
      <w:bCs/>
    </w:rPr>
  </w:style>
  <w:style w:type="character" w:styleId="a5">
    <w:name w:val="Emphasis"/>
    <w:basedOn w:val="a0"/>
    <w:uiPriority w:val="20"/>
    <w:qFormat/>
    <w:rsid w:val="008C1F61"/>
    <w:rPr>
      <w:i/>
      <w:iCs/>
    </w:rPr>
  </w:style>
  <w:style w:type="character" w:styleId="a6">
    <w:name w:val="Hyperlink"/>
    <w:basedOn w:val="a0"/>
    <w:uiPriority w:val="99"/>
    <w:unhideWhenUsed/>
    <w:rsid w:val="008C1F6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182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9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1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https/www.leopardbeachresort.com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west-wood.hotels-of-nairobi.com/ru/" TargetMode="External"/><Relationship Id="rId12" Type="http://schemas.openxmlformats.org/officeDocument/2006/relationships/hyperlink" Target="https://saltlicksafarilodge.com/" TargetMode="External"/><Relationship Id="rId17" Type="http://schemas.openxmlformats.org/officeDocument/2006/relationships/hyperlink" Target="https://bomasimbalodge.com/" TargetMode="External"/><Relationship Id="rId25" Type="http://schemas.openxmlformats.org/officeDocument/2006/relationships/hyperlink" Target="http://https/www.leopardbeachresort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s://west-wood.hotels-of-nairobi.com/ru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https/www.leopardbeachresor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https/www.leopardbeachresort.com/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https/www.leopardbeachresor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4.jpeg"/><Relationship Id="rId30" Type="http://schemas.openxmlformats.org/officeDocument/2006/relationships/hyperlink" Target="http://https/www.leopardbeachresort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BA40-52B7-4643-8F56-26588D1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08</Words>
  <Characters>3730</Characters>
  <Application>Microsoft Office Word</Application>
  <DocSecurity>0</DocSecurity>
  <Lines>119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_bridge@outlook.com</dc:creator>
  <cp:keywords/>
  <dc:description/>
  <cp:lastModifiedBy>Лена</cp:lastModifiedBy>
  <cp:revision>21</cp:revision>
  <cp:lastPrinted>2024-02-23T03:29:00Z</cp:lastPrinted>
  <dcterms:created xsi:type="dcterms:W3CDTF">2024-04-17T18:58:00Z</dcterms:created>
  <dcterms:modified xsi:type="dcterms:W3CDTF">2024-04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ba8b96dec96bcaff869b9b086c506c07df9f42000aafbd78df89ace350135</vt:lpwstr>
  </property>
</Properties>
</file>